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78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5"/>
        <w:gridCol w:w="5578"/>
        <w:gridCol w:w="20"/>
        <w:gridCol w:w="1710"/>
        <w:gridCol w:w="69"/>
        <w:gridCol w:w="6568"/>
        <w:gridCol w:w="8"/>
        <w:gridCol w:w="15"/>
      </w:tblGrid>
      <w:tr w:rsidR="006E60C3" w:rsidRPr="002828EC" w:rsidTr="001872BE">
        <w:trPr>
          <w:gridAfter w:val="1"/>
          <w:wAfter w:w="15" w:type="dxa"/>
        </w:trPr>
        <w:tc>
          <w:tcPr>
            <w:tcW w:w="14768" w:type="dxa"/>
            <w:gridSpan w:val="7"/>
          </w:tcPr>
          <w:p w:rsidR="006E60C3" w:rsidRDefault="006E60C3" w:rsidP="00401B37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E971B4">
              <w:rPr>
                <w:b/>
                <w:bCs/>
                <w:color w:val="3333CC"/>
                <w:sz w:val="24"/>
                <w:szCs w:val="24"/>
              </w:rPr>
              <w:t>Gates Institute of Technology, Gooty</w:t>
            </w:r>
          </w:p>
          <w:p w:rsidR="006E60C3" w:rsidRDefault="006E60C3" w:rsidP="00401B37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2841DA">
              <w:rPr>
                <w:b/>
                <w:bCs/>
                <w:color w:val="3333CC"/>
                <w:sz w:val="24"/>
                <w:szCs w:val="24"/>
              </w:rPr>
              <w:t>Basics of Induction Motor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</w:t>
            </w:r>
            <w:r>
              <w:rPr>
                <w:b/>
                <w:bCs/>
                <w:color w:val="3333CC"/>
                <w:sz w:val="24"/>
                <w:szCs w:val="24"/>
              </w:rPr>
              <w:t>III</w:t>
            </w:r>
            <w:r w:rsidR="009D1ABB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proofErr w:type="spellEnd"/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30</w:t>
            </w:r>
            <w:r w:rsidRPr="00322CD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04</w:t>
            </w:r>
            <w:r w:rsidRPr="005E41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>August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1872BE" w:rsidRPr="002E6210" w:rsidTr="001872BE">
        <w:trPr>
          <w:trHeight w:val="317"/>
        </w:trPr>
        <w:tc>
          <w:tcPr>
            <w:tcW w:w="815" w:type="dxa"/>
          </w:tcPr>
          <w:p w:rsidR="001872BE" w:rsidRPr="002E6210" w:rsidRDefault="001872BE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98" w:type="dxa"/>
            <w:gridSpan w:val="2"/>
          </w:tcPr>
          <w:p w:rsidR="001872BE" w:rsidRPr="002E6210" w:rsidRDefault="001872BE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710" w:type="dxa"/>
          </w:tcPr>
          <w:p w:rsidR="001872BE" w:rsidRPr="002E6210" w:rsidRDefault="001872BE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660" w:type="dxa"/>
            <w:gridSpan w:val="4"/>
          </w:tcPr>
          <w:p w:rsidR="001872BE" w:rsidRPr="002E6210" w:rsidRDefault="001872BE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OPPELLA RAVINDRA REDDY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30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7" w:history="1">
              <w:r w:rsidR="006E60C3" w:rsidRPr="00CD5169">
                <w:rPr>
                  <w:color w:val="3333CC"/>
                  <w:sz w:val="24"/>
                  <w:szCs w:val="24"/>
                </w:rPr>
                <w:t>reddyravindra902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THUMMALA VENKATA CHOWDARY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36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8" w:history="1">
              <w:r w:rsidR="006E60C3" w:rsidRPr="00CD5169">
                <w:rPr>
                  <w:color w:val="3333CC"/>
                  <w:sz w:val="24"/>
                  <w:szCs w:val="24"/>
                </w:rPr>
                <w:t>tvenkat1610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DYAHNAPU OBULAIAH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17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9" w:history="1">
              <w:r w:rsidR="006E60C3" w:rsidRPr="00CD5169">
                <w:rPr>
                  <w:color w:val="3333CC"/>
                  <w:sz w:val="24"/>
                  <w:szCs w:val="24"/>
                </w:rPr>
                <w:t>obulaiahm.2000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INTHALA SURESH BABU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32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10" w:history="1">
              <w:r w:rsidR="006E60C3" w:rsidRPr="00CD5169">
                <w:rPr>
                  <w:color w:val="3333CC"/>
                  <w:sz w:val="24"/>
                  <w:szCs w:val="24"/>
                </w:rPr>
                <w:t>chinthalasuresh98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DIGA  LINGAMURTHY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08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11" w:history="1">
              <w:r w:rsidR="006E60C3" w:rsidRPr="00CD5169">
                <w:rPr>
                  <w:color w:val="3333CC"/>
                  <w:sz w:val="24"/>
                  <w:szCs w:val="24"/>
                </w:rPr>
                <w:t>rajmurthy453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LLURU JANARDHAN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07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12" w:history="1">
              <w:r w:rsidR="006E60C3" w:rsidRPr="00CD5169">
                <w:rPr>
                  <w:color w:val="3333CC"/>
                  <w:sz w:val="24"/>
                  <w:szCs w:val="24"/>
                </w:rPr>
                <w:t>janardhanakalluru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OLINENI VINAY KUMAR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38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13" w:history="1">
              <w:r w:rsidR="006E60C3" w:rsidRPr="00CD5169">
                <w:rPr>
                  <w:color w:val="3333CC"/>
                  <w:sz w:val="24"/>
                  <w:szCs w:val="24"/>
                </w:rPr>
                <w:t>polinenivinay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CHILAMALA HARISHKUMAR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12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14" w:history="1">
              <w:r w:rsidR="006E60C3" w:rsidRPr="00CD5169">
                <w:rPr>
                  <w:color w:val="3333CC"/>
                  <w:sz w:val="24"/>
                  <w:szCs w:val="24"/>
                </w:rPr>
                <w:t>harishkumaradi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 GANGADHAR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09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15" w:history="1">
              <w:r w:rsidR="006E60C3" w:rsidRPr="00CD5169">
                <w:rPr>
                  <w:color w:val="3333CC"/>
                  <w:sz w:val="24"/>
                  <w:szCs w:val="24"/>
                </w:rPr>
                <w:t>gangadharkm982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ARRA DILEEP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S0207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16" w:history="1">
              <w:r w:rsidR="006E60C3" w:rsidRPr="00CD5169">
                <w:rPr>
                  <w:color w:val="3333CC"/>
                  <w:sz w:val="24"/>
                  <w:szCs w:val="24"/>
                </w:rPr>
                <w:t>bdileepdileep143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UTLURU HARSHA VARDHAN REDDY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05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17" w:history="1">
              <w:r w:rsidR="006E60C3" w:rsidRPr="00CD5169">
                <w:rPr>
                  <w:color w:val="3333CC"/>
                  <w:sz w:val="24"/>
                  <w:szCs w:val="24"/>
                </w:rPr>
                <w:t>harshaganesh100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KULA MURALI KRISHNA ROYAL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13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18" w:history="1">
              <w:r w:rsidR="006E60C3" w:rsidRPr="00CD5169">
                <w:rPr>
                  <w:color w:val="3333CC"/>
                  <w:sz w:val="24"/>
                  <w:szCs w:val="24"/>
                </w:rPr>
                <w:t>royal14436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ANGALI MADHU BABU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10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19" w:history="1">
              <w:r w:rsidR="006E60C3" w:rsidRPr="00CD5169">
                <w:rPr>
                  <w:color w:val="3333CC"/>
                  <w:sz w:val="24"/>
                  <w:szCs w:val="24"/>
                </w:rPr>
                <w:t>madhubabu11369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MOLAGAVALLI KRISHNA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16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20" w:history="1">
              <w:r w:rsidR="006E60C3" w:rsidRPr="00CD5169">
                <w:rPr>
                  <w:color w:val="3333CC"/>
                  <w:sz w:val="24"/>
                  <w:szCs w:val="24"/>
                </w:rPr>
                <w:t>kk2076032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MANSOOR HUSSIN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35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21" w:history="1">
              <w:r w:rsidR="006E60C3" w:rsidRPr="00CD5169">
                <w:rPr>
                  <w:color w:val="3333CC"/>
                  <w:sz w:val="24"/>
                  <w:szCs w:val="24"/>
                </w:rPr>
                <w:t>mansoorshaik528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HAIK DADAKHALANDAR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05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22" w:history="1">
              <w:r w:rsidR="006E60C3" w:rsidRPr="00CD5169">
                <w:rPr>
                  <w:color w:val="3333CC"/>
                  <w:sz w:val="24"/>
                  <w:szCs w:val="24"/>
                </w:rPr>
                <w:t>khalandardada15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AGRAHARAM PRAVEEN KUMAR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19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23" w:history="1">
              <w:r w:rsidR="006E60C3" w:rsidRPr="00CD5169">
                <w:rPr>
                  <w:color w:val="3333CC"/>
                  <w:sz w:val="24"/>
                  <w:szCs w:val="24"/>
                </w:rPr>
                <w:t>praveenagraharam691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ANGAMSETTY BHASKAR KUMAR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04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24" w:history="1">
              <w:r w:rsidR="006E60C3" w:rsidRPr="00CD5169">
                <w:rPr>
                  <w:color w:val="3333CC"/>
                  <w:sz w:val="24"/>
                  <w:szCs w:val="24"/>
                </w:rPr>
                <w:t>bhaskarkumar0052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OCHAMREDDY  SOMASEKHAR REDDY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29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25" w:history="1">
              <w:r w:rsidR="006E60C3" w:rsidRPr="00CD5169">
                <w:rPr>
                  <w:color w:val="3333CC"/>
                  <w:sz w:val="24"/>
                  <w:szCs w:val="24"/>
                </w:rPr>
                <w:t>somesekharreddy892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SAKE  AKHIL KUMAR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01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26" w:history="1">
              <w:r w:rsidR="006E60C3" w:rsidRPr="00CD5169">
                <w:rPr>
                  <w:color w:val="3333CC"/>
                  <w:sz w:val="24"/>
                  <w:szCs w:val="24"/>
                </w:rPr>
                <w:t>akhilkumarsake09982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GAVVALA RAJA SEKHAR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22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27" w:history="1">
              <w:r w:rsidR="006E60C3" w:rsidRPr="00CD5169">
                <w:rPr>
                  <w:color w:val="3333CC"/>
                  <w:sz w:val="24"/>
                  <w:szCs w:val="24"/>
                </w:rPr>
                <w:t>rajasekhar3542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EDDAKOTLA  SANDEEP REDDY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34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28" w:history="1">
              <w:r w:rsidR="006E60C3" w:rsidRPr="00CD5169">
                <w:rPr>
                  <w:color w:val="3333CC"/>
                  <w:sz w:val="24"/>
                  <w:szCs w:val="24"/>
                </w:rPr>
                <w:t>sandeepreddy167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ORALLA  VENKATAPRATHAP REDDY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37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29" w:history="1">
              <w:r w:rsidR="006E60C3" w:rsidRPr="00CD5169">
                <w:rPr>
                  <w:color w:val="3333CC"/>
                  <w:sz w:val="24"/>
                  <w:szCs w:val="24"/>
                </w:rPr>
                <w:t>pvprathapreddy99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JESURAN  PRAHARSHA K A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15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30" w:history="1">
              <w:r w:rsidR="006E60C3" w:rsidRPr="00CD5169">
                <w:rPr>
                  <w:color w:val="3333CC"/>
                  <w:sz w:val="24"/>
                  <w:szCs w:val="24"/>
                </w:rPr>
                <w:t>nanasha561@gm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DUDEKULA RAHAMTHULLA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25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31" w:history="1">
              <w:r w:rsidR="006E60C3" w:rsidRPr="00CD5169">
                <w:rPr>
                  <w:color w:val="3333CC"/>
                  <w:sz w:val="24"/>
                  <w:szCs w:val="24"/>
                </w:rPr>
                <w:t>rahamthulla56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6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ATTAPU RAVIKIRAN REDDY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24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32" w:history="1">
              <w:r w:rsidR="006E60C3" w:rsidRPr="00CD5169">
                <w:rPr>
                  <w:color w:val="3333CC"/>
                  <w:sz w:val="24"/>
                  <w:szCs w:val="24"/>
                </w:rPr>
                <w:t>ravikiranreddy035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YANAMALA OBULA REDDY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16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33" w:history="1">
              <w:r w:rsidR="006E60C3" w:rsidRPr="00CD5169">
                <w:rPr>
                  <w:color w:val="3333CC"/>
                  <w:sz w:val="24"/>
                  <w:szCs w:val="24"/>
                </w:rPr>
                <w:t>obulareddyengineer2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KANDLAPALLI AKSHAY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02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34" w:history="1">
              <w:r w:rsidR="006E60C3" w:rsidRPr="00CD5169">
                <w:rPr>
                  <w:color w:val="3333CC"/>
                  <w:sz w:val="24"/>
                  <w:szCs w:val="24"/>
                </w:rPr>
                <w:t>kandlapalliakshay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PUTLURU PAVAN KUMAR REDDY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7F25A0218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35" w:history="1">
              <w:r w:rsidR="006E60C3" w:rsidRPr="00CD5169">
                <w:rPr>
                  <w:color w:val="3333CC"/>
                  <w:sz w:val="24"/>
                  <w:szCs w:val="24"/>
                </w:rPr>
                <w:t>pavankumarreddy7731@gmail.com</w:t>
              </w:r>
            </w:hyperlink>
          </w:p>
        </w:tc>
      </w:tr>
      <w:tr w:rsidR="006E60C3" w:rsidRPr="002828EC" w:rsidTr="001872BE">
        <w:trPr>
          <w:gridAfter w:val="2"/>
          <w:wAfter w:w="23" w:type="dxa"/>
        </w:trPr>
        <w:tc>
          <w:tcPr>
            <w:tcW w:w="815" w:type="dxa"/>
          </w:tcPr>
          <w:p w:rsidR="006E60C3" w:rsidRDefault="006E60C3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578" w:type="dxa"/>
            <w:shd w:val="clear" w:color="auto" w:fill="auto"/>
            <w:vAlign w:val="bottom"/>
          </w:tcPr>
          <w:p w:rsidR="006E60C3" w:rsidRPr="00CD5169" w:rsidRDefault="006E60C3" w:rsidP="00401B37">
            <w:pPr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BIJJALA BHARGAVA REDDY</w:t>
            </w:r>
          </w:p>
        </w:tc>
        <w:tc>
          <w:tcPr>
            <w:tcW w:w="1799" w:type="dxa"/>
            <w:gridSpan w:val="3"/>
            <w:shd w:val="clear" w:color="auto" w:fill="auto"/>
            <w:vAlign w:val="center"/>
          </w:tcPr>
          <w:p w:rsidR="006E60C3" w:rsidRPr="00CD5169" w:rsidRDefault="006E60C3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CD5169">
              <w:rPr>
                <w:color w:val="3333CC"/>
                <w:sz w:val="24"/>
                <w:szCs w:val="24"/>
              </w:rPr>
              <w:t>16F21A0202</w:t>
            </w:r>
          </w:p>
        </w:tc>
        <w:tc>
          <w:tcPr>
            <w:tcW w:w="6568" w:type="dxa"/>
            <w:shd w:val="clear" w:color="auto" w:fill="auto"/>
            <w:vAlign w:val="bottom"/>
          </w:tcPr>
          <w:p w:rsidR="006E60C3" w:rsidRPr="00CD5169" w:rsidRDefault="00F00435" w:rsidP="00401B37">
            <w:pPr>
              <w:rPr>
                <w:color w:val="3333CC"/>
                <w:sz w:val="24"/>
                <w:szCs w:val="24"/>
              </w:rPr>
            </w:pPr>
            <w:hyperlink r:id="rId36" w:history="1">
              <w:r w:rsidR="006E60C3" w:rsidRPr="00CD5169">
                <w:rPr>
                  <w:color w:val="3333CC"/>
                  <w:sz w:val="24"/>
                  <w:szCs w:val="24"/>
                </w:rPr>
                <w:t>bhargav1711999@gmail.com</w:t>
              </w:r>
            </w:hyperlink>
          </w:p>
        </w:tc>
      </w:tr>
    </w:tbl>
    <w:p w:rsidR="00D15293" w:rsidRPr="006E60C3" w:rsidRDefault="00D15293" w:rsidP="006E60C3"/>
    <w:sectPr w:rsidR="00D15293" w:rsidRPr="006E60C3" w:rsidSect="00231C4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4E4" w:rsidRDefault="00A87C72" w:rsidP="00DF34E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DF34E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</w:t>
    </w:r>
    <w:r w:rsidR="00DF34E4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34E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</w:t>
    </w:r>
    <w:r w:rsidR="00DF34E4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F34E4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</w:t>
    </w:r>
  </w:p>
  <w:p w:rsidR="00DF34E4" w:rsidRPr="00A5031A" w:rsidRDefault="00DF34E4" w:rsidP="00DF34E4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DF34E4" w:rsidRDefault="00DF34E4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DA6" w:rsidRDefault="005E7DA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255B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872BE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312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0C3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1ABB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5D60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DF34E4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0435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nkat1610@gmail.com" TargetMode="External"/><Relationship Id="rId13" Type="http://schemas.openxmlformats.org/officeDocument/2006/relationships/hyperlink" Target="mailto:polinenivinay@gmail.com" TargetMode="External"/><Relationship Id="rId18" Type="http://schemas.openxmlformats.org/officeDocument/2006/relationships/hyperlink" Target="mailto:royal14436@gmail.com" TargetMode="External"/><Relationship Id="rId26" Type="http://schemas.openxmlformats.org/officeDocument/2006/relationships/hyperlink" Target="mailto:akhilkumarsake09982@gmail.com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mansoorshaik528@gmail.com" TargetMode="External"/><Relationship Id="rId34" Type="http://schemas.openxmlformats.org/officeDocument/2006/relationships/hyperlink" Target="mailto:kandlapalliakshay@gmail.com" TargetMode="External"/><Relationship Id="rId42" Type="http://schemas.openxmlformats.org/officeDocument/2006/relationships/footer" Target="footer3.xml"/><Relationship Id="rId7" Type="http://schemas.openxmlformats.org/officeDocument/2006/relationships/hyperlink" Target="mailto:reddyravindra902@gmail.com" TargetMode="External"/><Relationship Id="rId12" Type="http://schemas.openxmlformats.org/officeDocument/2006/relationships/hyperlink" Target="mailto:janardhanakalluru@gmail.com" TargetMode="External"/><Relationship Id="rId17" Type="http://schemas.openxmlformats.org/officeDocument/2006/relationships/hyperlink" Target="mailto:harshaganesh100@gmail.com" TargetMode="External"/><Relationship Id="rId25" Type="http://schemas.openxmlformats.org/officeDocument/2006/relationships/hyperlink" Target="mailto:somesekharreddy892@gmail.com" TargetMode="External"/><Relationship Id="rId33" Type="http://schemas.openxmlformats.org/officeDocument/2006/relationships/hyperlink" Target="mailto:obulareddyengineer2@gmail.com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bdileepdileep143@gmail.com" TargetMode="External"/><Relationship Id="rId20" Type="http://schemas.openxmlformats.org/officeDocument/2006/relationships/hyperlink" Target="mailto:kk2076032@gmail.com" TargetMode="External"/><Relationship Id="rId29" Type="http://schemas.openxmlformats.org/officeDocument/2006/relationships/hyperlink" Target="mailto:pvprathapreddy99@gmail.com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jmurthy453@gmail.com" TargetMode="External"/><Relationship Id="rId24" Type="http://schemas.openxmlformats.org/officeDocument/2006/relationships/hyperlink" Target="mailto:bhaskarkumar0052@gmail.com" TargetMode="External"/><Relationship Id="rId32" Type="http://schemas.openxmlformats.org/officeDocument/2006/relationships/hyperlink" Target="mailto:ravikiranreddy035@gmail.com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gangadharkm982@gmail.com" TargetMode="External"/><Relationship Id="rId23" Type="http://schemas.openxmlformats.org/officeDocument/2006/relationships/hyperlink" Target="mailto:praveenagraharam691@gmail.com" TargetMode="External"/><Relationship Id="rId28" Type="http://schemas.openxmlformats.org/officeDocument/2006/relationships/hyperlink" Target="mailto:sandeepreddy167@gmail.com" TargetMode="External"/><Relationship Id="rId36" Type="http://schemas.openxmlformats.org/officeDocument/2006/relationships/hyperlink" Target="mailto:bhargav1711999@gmail.com" TargetMode="External"/><Relationship Id="rId10" Type="http://schemas.openxmlformats.org/officeDocument/2006/relationships/hyperlink" Target="mailto:chinthalasuresh98@gmail.com" TargetMode="External"/><Relationship Id="rId19" Type="http://schemas.openxmlformats.org/officeDocument/2006/relationships/hyperlink" Target="mailto:madhubabu11369@gmail.com" TargetMode="External"/><Relationship Id="rId31" Type="http://schemas.openxmlformats.org/officeDocument/2006/relationships/hyperlink" Target="mailto:rahamthulla56@gmail.com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obulaiahm.2000@gmail.com" TargetMode="External"/><Relationship Id="rId14" Type="http://schemas.openxmlformats.org/officeDocument/2006/relationships/hyperlink" Target="mailto:harishkumaradi@gmail.com" TargetMode="External"/><Relationship Id="rId22" Type="http://schemas.openxmlformats.org/officeDocument/2006/relationships/hyperlink" Target="mailto:khalandardada15@gmail.com" TargetMode="External"/><Relationship Id="rId27" Type="http://schemas.openxmlformats.org/officeDocument/2006/relationships/hyperlink" Target="mailto:rajasekhar3542@gmail.com" TargetMode="External"/><Relationship Id="rId30" Type="http://schemas.openxmlformats.org/officeDocument/2006/relationships/hyperlink" Target="mailto:nanasha561@gmil.com" TargetMode="External"/><Relationship Id="rId35" Type="http://schemas.openxmlformats.org/officeDocument/2006/relationships/hyperlink" Target="mailto:pavankumarreddy7731@gmail.com" TargetMode="External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7T09:48:00Z</dcterms:created>
  <dcterms:modified xsi:type="dcterms:W3CDTF">2019-09-04T10:05:00Z</dcterms:modified>
</cp:coreProperties>
</file>